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47" w:rsidRPr="00C17347" w:rsidRDefault="00C17347" w:rsidP="00C1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C17347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Маленький пешеход</w:t>
      </w:r>
    </w:p>
    <w:p w:rsidR="00C17347" w:rsidRPr="003F36BC" w:rsidRDefault="00EB1E88" w:rsidP="00EB1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вильная и заблаговременная  подготовка самых маленьких пешеходов  - детей имеет особенное значение в решении проблемы обеспечения безопасности движения</w:t>
      </w:r>
      <w:r w:rsidRPr="00C173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C1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931"/>
      </w:tblGrid>
      <w:tr w:rsidR="00EB1E88" w:rsidRPr="00C17347" w:rsidTr="00EB1E88">
        <w:trPr>
          <w:tblCellSpacing w:w="0" w:type="dxa"/>
        </w:trPr>
        <w:tc>
          <w:tcPr>
            <w:tcW w:w="0" w:type="auto"/>
            <w:vAlign w:val="center"/>
            <w:hideMark/>
          </w:tcPr>
          <w:p w:rsidR="00EB1E88" w:rsidRPr="00C17347" w:rsidRDefault="00EB1E88" w:rsidP="003F3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уже за воротами дома подстерегают серьезные трудности и опасности. 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 себе, дети, особенно младшего дошкольного возраста, мало считаются с реальными опасностями на дорогах, они не в состоянии правильно оценить расстояние до приближающейся машины и е</w:t>
            </w:r>
            <w:r w:rsidR="00C1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C1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сть и переоценивают собственные возможности, считают себя быстрыми и ловкими. Они считают вполне естественным выехать на проезжую часть на детском велосипеде или затеять здесь веселую игру. Избежать этих опасностей можно лишь путем соответствующего воспитания и обучения ребенка с самого раннего возраста. </w:t>
            </w:r>
          </w:p>
        </w:tc>
      </w:tr>
    </w:tbl>
    <w:p w:rsidR="00EB1E88" w:rsidRPr="00C17347" w:rsidRDefault="00EB1E88" w:rsidP="003F3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году жизни ребенка начинается воспитание общей культуры поведения. С этого времени должна начинаться и его подготовка к «пожизненной» профессии участника движения, пешехода. Именно в этом возрасте закладывается  фундамент жизненных ориентиров в окружающем, и все, что ребенок усвоит, прочно останется у него навсегда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931"/>
      </w:tblGrid>
      <w:tr w:rsidR="00EB1E88" w:rsidRPr="00C17347" w:rsidTr="00EB1E88">
        <w:trPr>
          <w:tblCellSpacing w:w="0" w:type="dxa"/>
        </w:trPr>
        <w:tc>
          <w:tcPr>
            <w:tcW w:w="0" w:type="auto"/>
            <w:vAlign w:val="center"/>
            <w:hideMark/>
          </w:tcPr>
          <w:p w:rsidR="00EB1E88" w:rsidRPr="00C17347" w:rsidRDefault="00EB1E88" w:rsidP="003F3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равилам дорожного движения дает желаемый результат, если в повседневной жизни у детей формируется культура поведения, выдержка, дисциплина. В трехлетнем возрасте во время прогулок </w:t>
            </w:r>
            <w:proofErr w:type="gramStart"/>
            <w:r w:rsidRPr="00C1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C1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 следует обращать внимание малышей на движение пешеходов, транспорта, называть цвета светофора, знакомить со словами: «тротуар», «шофер», «автомашина», уточнять названия частей автомобиля: кабина, колеса, двери, окна и т. д. </w:t>
            </w:r>
          </w:p>
        </w:tc>
      </w:tr>
      <w:tr w:rsidR="00EB1E88" w:rsidRPr="00C17347" w:rsidTr="00EB1E88">
        <w:trPr>
          <w:tblCellSpacing w:w="0" w:type="dxa"/>
        </w:trPr>
        <w:tc>
          <w:tcPr>
            <w:tcW w:w="0" w:type="auto"/>
            <w:vAlign w:val="center"/>
            <w:hideMark/>
          </w:tcPr>
          <w:p w:rsidR="00EB1E88" w:rsidRPr="00C17347" w:rsidRDefault="00EB1E88" w:rsidP="003F3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47" w:rsidRDefault="00EB1E88" w:rsidP="003F3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епенно у детей накапливается определенный двигательный опыт, обогащается словарный запас, воспитываются навыки пространственной ориентировки. Постепенно можно подводить детей к усвоению Правил дорожного движения, побуждать их активно пользоваться словами, обозначающими направление и местоположение предметов. Расширять представления детей: улица широкая или узкая, по проезжей части движутся машины, показать переход («зебра»). Употреблять и учить понимать понятия «здесь»,  «там», «вверху», «близко», «далеко». Детей необходимо знакомить с дорогой улицей, тротуаром, некоторыми видами</w:t>
      </w:r>
      <w:r w:rsidR="00AC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а. Они узнают, что люди ездят на легковых автомобилях, автобусах, трамваях. Грузы возят на грузовых машинах, автомобилем управляет шофер. Он осторожно ведет машину. Полученные знания закрепляются и расширяются в повседневной жизни  при каждом удобном случае воспитателями и родителями. Любое незначительное нарушение, допущенное взрослыми, является плохим примером для ребенка. </w:t>
      </w:r>
    </w:p>
    <w:p w:rsidR="00EB1E88" w:rsidRPr="00C17347" w:rsidRDefault="00EB1E88" w:rsidP="00C1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173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одители должны уделять большое внимание соблюдению детьми правил поведения на улице. Переходя с ребенком дорогу, взрослый должен обязательно держать его за руку, чтобы ребенок не испугался приближающейся машины. Надо объяснять детям, что нельзя выходить одним, без взрослых, на проезжую часть  улицы, а переходя учить его правильной реакции на сигналы светофора, идти спокойно, не торопясь.</w:t>
      </w:r>
    </w:p>
    <w:p w:rsidR="00EB1E88" w:rsidRPr="00C17347" w:rsidRDefault="00EB1E88" w:rsidP="00C1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1734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одители должны стать первыми помощниками воспитателей в деле обучения детей правилам безопасного поведения на улице, дорожного движения.</w:t>
      </w:r>
    </w:p>
    <w:p w:rsidR="00C17347" w:rsidRPr="00C17347" w:rsidRDefault="00C1734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4100" cy="2941591"/>
            <wp:effectExtent l="19050" t="0" r="0" b="0"/>
            <wp:docPr id="7" name="Рисунок 7" descr="http://www.edu.cap.ru/Home/4590/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.cap.ru/Home/4590/mult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7347" w:rsidRPr="00C17347" w:rsidSect="00CB07E6">
      <w:pgSz w:w="11906" w:h="16838"/>
      <w:pgMar w:top="1134" w:right="1274" w:bottom="1134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E88"/>
    <w:rsid w:val="001C410D"/>
    <w:rsid w:val="0025007E"/>
    <w:rsid w:val="00334A09"/>
    <w:rsid w:val="003F2BC9"/>
    <w:rsid w:val="003F36BC"/>
    <w:rsid w:val="004D21D5"/>
    <w:rsid w:val="00AC5D49"/>
    <w:rsid w:val="00BB6854"/>
    <w:rsid w:val="00C17347"/>
    <w:rsid w:val="00CB07E6"/>
    <w:rsid w:val="00EB1E88"/>
    <w:rsid w:val="00FC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1E88"/>
  </w:style>
  <w:style w:type="paragraph" w:customStyle="1" w:styleId="c3">
    <w:name w:val="c3"/>
    <w:basedOn w:val="a"/>
    <w:rsid w:val="00EB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6486-39DE-4EE7-8C5D-2B6647A4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я</cp:lastModifiedBy>
  <cp:revision>3</cp:revision>
  <cp:lastPrinted>2012-11-09T05:46:00Z</cp:lastPrinted>
  <dcterms:created xsi:type="dcterms:W3CDTF">2013-04-18T11:44:00Z</dcterms:created>
  <dcterms:modified xsi:type="dcterms:W3CDTF">2015-04-01T11:59:00Z</dcterms:modified>
</cp:coreProperties>
</file>